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0-Bac 486303005250 san juani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7.598.14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7.598.14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7.598.14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7.598.14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